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34" w:rsidRDefault="00B27E34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F171E0" w:rsidRDefault="00F171E0" w:rsidP="00F171E0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F171E0" w:rsidRDefault="00F171E0" w:rsidP="00F171E0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463F2E" w:rsidRPr="004A4373" w:rsidRDefault="00463F2E" w:rsidP="00463F2E">
      <w:pPr>
        <w:shd w:val="clear" w:color="auto" w:fill="F2F2F2" w:themeFill="background1" w:themeFillShade="F2"/>
        <w:spacing w:after="0"/>
        <w:ind w:left="-1276" w:right="-476"/>
        <w:jc w:val="center"/>
        <w:rPr>
          <w:rFonts w:asciiTheme="minorBidi" w:hAnsiTheme="minorBidi"/>
          <w:b/>
          <w:bCs/>
          <w:sz w:val="28"/>
          <w:szCs w:val="28"/>
        </w:rPr>
      </w:pPr>
      <w:r w:rsidRPr="004A4373">
        <w:rPr>
          <w:rFonts w:asciiTheme="minorBidi" w:hAnsiTheme="minorBidi"/>
          <w:b/>
          <w:bCs/>
          <w:sz w:val="28"/>
          <w:szCs w:val="28"/>
        </w:rPr>
        <w:t xml:space="preserve">EMPLOI DU TEMPS </w:t>
      </w:r>
    </w:p>
    <w:p w:rsidR="00463F2E" w:rsidRPr="004A4373" w:rsidRDefault="00463F2E" w:rsidP="00463F2E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44"/>
          <w:szCs w:val="44"/>
        </w:rPr>
      </w:pPr>
      <w:r w:rsidRPr="004A4373">
        <w:rPr>
          <w:rFonts w:ascii="Bookman Old Style" w:hAnsi="Bookman Old Style" w:cs="Times New Roman"/>
          <w:b/>
          <w:bCs/>
          <w:sz w:val="32"/>
          <w:szCs w:val="32"/>
          <w:lang w:val="fr-MA"/>
        </w:rPr>
        <w:t xml:space="preserve">Digital Communication, Culture and </w:t>
      </w:r>
      <w:proofErr w:type="spellStart"/>
      <w:r w:rsidRPr="004A4373">
        <w:rPr>
          <w:rFonts w:ascii="Bookman Old Style" w:hAnsi="Bookman Old Style" w:cs="Times New Roman"/>
          <w:b/>
          <w:bCs/>
          <w:sz w:val="32"/>
          <w:szCs w:val="32"/>
          <w:lang w:val="fr-MA"/>
        </w:rPr>
        <w:t>Entrepreneurship</w:t>
      </w:r>
      <w:proofErr w:type="spellEnd"/>
    </w:p>
    <w:p w:rsidR="00463F2E" w:rsidRPr="004A4373" w:rsidRDefault="00463F2E" w:rsidP="00463F2E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40"/>
          <w:szCs w:val="40"/>
        </w:rPr>
      </w:pPr>
      <w:r w:rsidRPr="004A4373">
        <w:rPr>
          <w:rFonts w:ascii="Source Sans Pro Black" w:hAnsi="Source Sans Pro Black"/>
          <w:sz w:val="40"/>
          <w:szCs w:val="40"/>
        </w:rPr>
        <w:t>SEMESTRE 1</w:t>
      </w:r>
    </w:p>
    <w:p w:rsidR="00463F2E" w:rsidRPr="009C06EB" w:rsidRDefault="00463F2E" w:rsidP="00463F2E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5/2026</w:t>
      </w:r>
    </w:p>
    <w:tbl>
      <w:tblPr>
        <w:tblStyle w:val="TableGrid"/>
        <w:tblW w:w="0" w:type="auto"/>
        <w:tblLook w:val="04A0"/>
      </w:tblPr>
      <w:tblGrid>
        <w:gridCol w:w="1951"/>
        <w:gridCol w:w="2268"/>
        <w:gridCol w:w="2835"/>
        <w:gridCol w:w="2268"/>
        <w:gridCol w:w="2695"/>
        <w:gridCol w:w="2040"/>
      </w:tblGrid>
      <w:tr w:rsidR="00463F2E" w:rsidRPr="004C7399" w:rsidTr="006E6528">
        <w:tc>
          <w:tcPr>
            <w:tcW w:w="1951" w:type="dxa"/>
            <w:shd w:val="clear" w:color="auto" w:fill="95B3D7" w:themeFill="accent1" w:themeFillTint="99"/>
          </w:tcPr>
          <w:p w:rsidR="00463F2E" w:rsidRPr="004C7399" w:rsidRDefault="00463F2E" w:rsidP="006E6528">
            <w:pPr>
              <w:rPr>
                <w:rFonts w:asciiTheme="minorBidi" w:hAnsiTheme="min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95B3D7" w:themeFill="accent1" w:themeFillTint="99"/>
          </w:tcPr>
          <w:p w:rsidR="00463F2E" w:rsidRPr="004C7399" w:rsidRDefault="00463F2E" w:rsidP="006E6528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08h-10h</w:t>
            </w:r>
          </w:p>
          <w:p w:rsidR="00463F2E" w:rsidRPr="004C7399" w:rsidRDefault="00463F2E" w:rsidP="006E6528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5B3D7" w:themeFill="accent1" w:themeFillTint="99"/>
          </w:tcPr>
          <w:p w:rsidR="00463F2E" w:rsidRPr="004C7399" w:rsidRDefault="00463F2E" w:rsidP="006E6528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0h-12h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463F2E" w:rsidRPr="004C7399" w:rsidRDefault="00463F2E" w:rsidP="006E6528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2h-14h</w:t>
            </w:r>
          </w:p>
        </w:tc>
        <w:tc>
          <w:tcPr>
            <w:tcW w:w="2695" w:type="dxa"/>
            <w:shd w:val="clear" w:color="auto" w:fill="95B3D7" w:themeFill="accent1" w:themeFillTint="99"/>
          </w:tcPr>
          <w:p w:rsidR="00463F2E" w:rsidRPr="004C7399" w:rsidRDefault="00463F2E" w:rsidP="006E6528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4h-16h</w:t>
            </w:r>
          </w:p>
        </w:tc>
        <w:tc>
          <w:tcPr>
            <w:tcW w:w="2040" w:type="dxa"/>
            <w:shd w:val="clear" w:color="auto" w:fill="95B3D7" w:themeFill="accent1" w:themeFillTint="99"/>
          </w:tcPr>
          <w:p w:rsidR="00463F2E" w:rsidRPr="004C7399" w:rsidRDefault="00463F2E" w:rsidP="006E6528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6h-18h</w:t>
            </w:r>
          </w:p>
        </w:tc>
      </w:tr>
      <w:tr w:rsidR="00463F2E" w:rsidRPr="00B27E34" w:rsidTr="006E6528">
        <w:trPr>
          <w:trHeight w:val="1327"/>
        </w:trPr>
        <w:tc>
          <w:tcPr>
            <w:tcW w:w="1951" w:type="dxa"/>
            <w:shd w:val="clear" w:color="auto" w:fill="95B3D7" w:themeFill="accent1" w:themeFillTint="99"/>
          </w:tcPr>
          <w:p w:rsidR="00463F2E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63F2E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Lundi</w:t>
            </w:r>
          </w:p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63F2E" w:rsidRPr="00334048" w:rsidRDefault="00463F2E" w:rsidP="004F66B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3F2E" w:rsidRDefault="00B1339C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Data présentation </w:t>
            </w:r>
            <w:proofErr w:type="spellStart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tools</w:t>
            </w:r>
            <w:proofErr w:type="spellEnd"/>
          </w:p>
          <w:p w:rsidR="00DF6012" w:rsidRPr="00C35351" w:rsidRDefault="00DF6012" w:rsidP="00DF6012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Pr : </w:t>
            </w:r>
            <w:r w:rsidR="000047D3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NADRI</w:t>
            </w:r>
          </w:p>
          <w:p w:rsidR="00DF6012" w:rsidRPr="00A60538" w:rsidRDefault="00DF6012" w:rsidP="00DF6012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2268" w:type="dxa"/>
          </w:tcPr>
          <w:p w:rsidR="00463F2E" w:rsidRPr="00A60538" w:rsidRDefault="00463F2E" w:rsidP="00FB627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695" w:type="dxa"/>
          </w:tcPr>
          <w:p w:rsidR="00463F2E" w:rsidRPr="00A60538" w:rsidRDefault="00463F2E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040" w:type="dxa"/>
          </w:tcPr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463F2E" w:rsidRPr="00B27E34" w:rsidTr="006E6528">
        <w:trPr>
          <w:trHeight w:val="1261"/>
        </w:trPr>
        <w:tc>
          <w:tcPr>
            <w:tcW w:w="1951" w:type="dxa"/>
            <w:shd w:val="clear" w:color="auto" w:fill="95B3D7" w:themeFill="accent1" w:themeFillTint="99"/>
          </w:tcPr>
          <w:p w:rsidR="00463F2E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ardi</w:t>
            </w:r>
          </w:p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63F2E" w:rsidRDefault="00463F2E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A6053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Théories de l'information et de la communication</w:t>
            </w:r>
          </w:p>
          <w:p w:rsidR="00463F2E" w:rsidRDefault="00463F2E" w:rsidP="000047D3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Pr : </w:t>
            </w:r>
            <w:r w:rsidR="000047D3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ABKARY</w:t>
            </w:r>
          </w:p>
          <w:p w:rsidR="00463F2E" w:rsidRPr="00334048" w:rsidRDefault="00463F2E" w:rsidP="006E6528">
            <w:pPr>
              <w:rPr>
                <w:rFonts w:asciiTheme="minorBidi" w:hAnsiTheme="minorBidi"/>
                <w:sz w:val="24"/>
                <w:szCs w:val="24"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2835" w:type="dxa"/>
          </w:tcPr>
          <w:p w:rsidR="00463F2E" w:rsidRDefault="00463F2E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A15A07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Introduction à l'économie</w:t>
            </w:r>
          </w:p>
          <w:p w:rsidR="00463F2E" w:rsidRPr="00DA3E4E" w:rsidRDefault="00463F2E" w:rsidP="006E6528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Pr : </w:t>
            </w:r>
            <w:r w:rsidR="00AD329A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LAGDALI</w:t>
            </w:r>
          </w:p>
          <w:p w:rsidR="00463F2E" w:rsidRPr="00A60538" w:rsidRDefault="00463F2E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2268" w:type="dxa"/>
          </w:tcPr>
          <w:p w:rsidR="0094293A" w:rsidRDefault="0094293A" w:rsidP="0094293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A15A07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Langue et techniques d'expression et de communication</w:t>
            </w:r>
          </w:p>
          <w:p w:rsidR="0094293A" w:rsidRPr="00C35351" w:rsidRDefault="0094293A" w:rsidP="0094293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Pr :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ABKAR</w:t>
            </w:r>
          </w:p>
          <w:p w:rsidR="00463F2E" w:rsidRPr="00A60538" w:rsidRDefault="0094293A" w:rsidP="0094293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2695" w:type="dxa"/>
          </w:tcPr>
          <w:p w:rsidR="00463F2E" w:rsidRPr="00A60538" w:rsidRDefault="00463F2E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040" w:type="dxa"/>
          </w:tcPr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463F2E" w:rsidRPr="00B27E34" w:rsidTr="006E6528">
        <w:tc>
          <w:tcPr>
            <w:tcW w:w="1951" w:type="dxa"/>
            <w:shd w:val="clear" w:color="auto" w:fill="95B3D7" w:themeFill="accent1" w:themeFillTint="99"/>
          </w:tcPr>
          <w:p w:rsidR="00463F2E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ercredi</w:t>
            </w:r>
          </w:p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63F2E" w:rsidRPr="00334048" w:rsidRDefault="00463F2E" w:rsidP="006E6528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3F2E" w:rsidRPr="00A60538" w:rsidRDefault="00463F2E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268" w:type="dxa"/>
          </w:tcPr>
          <w:p w:rsidR="00463F2E" w:rsidRPr="00A60538" w:rsidRDefault="00463F2E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695" w:type="dxa"/>
          </w:tcPr>
          <w:p w:rsidR="00463F2E" w:rsidRPr="00A60538" w:rsidRDefault="00463F2E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040" w:type="dxa"/>
          </w:tcPr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463F2E" w:rsidRPr="00B27E34" w:rsidTr="006E6528">
        <w:trPr>
          <w:trHeight w:val="1152"/>
        </w:trPr>
        <w:tc>
          <w:tcPr>
            <w:tcW w:w="1951" w:type="dxa"/>
            <w:shd w:val="clear" w:color="auto" w:fill="95B3D7" w:themeFill="accent1" w:themeFillTint="99"/>
          </w:tcPr>
          <w:p w:rsidR="00463F2E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Jeudi</w:t>
            </w:r>
          </w:p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63F2E" w:rsidRDefault="00463F2E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A15A07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Culture et société</w:t>
            </w:r>
          </w:p>
          <w:p w:rsidR="00463F2E" w:rsidRPr="00DD30D6" w:rsidRDefault="00463F2E" w:rsidP="006E6528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Pr :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</w:t>
            </w:r>
            <w:r w:rsidR="00B1339C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ISMA</w:t>
            </w:r>
            <w:r w:rsidR="00F02233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I</w:t>
            </w:r>
            <w:r w:rsidR="00B1339C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LI</w:t>
            </w:r>
          </w:p>
          <w:p w:rsidR="00463F2E" w:rsidRPr="00D67654" w:rsidRDefault="00463F2E" w:rsidP="006E6528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2835" w:type="dxa"/>
          </w:tcPr>
          <w:p w:rsidR="00B1339C" w:rsidRPr="0060105A" w:rsidRDefault="00B1339C" w:rsidP="0060105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A6053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Méthodologie du travail universitaire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 </w:t>
            </w:r>
          </w:p>
          <w:p w:rsidR="00463F2E" w:rsidRPr="00DD30D6" w:rsidRDefault="00463F2E" w:rsidP="006E6528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Pr 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:</w:t>
            </w:r>
            <w:r w:rsidR="000047D3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ISMAILI</w:t>
            </w:r>
            <w:proofErr w:type="gramEnd"/>
          </w:p>
          <w:p w:rsidR="00463F2E" w:rsidRPr="00A60538" w:rsidRDefault="00463F2E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2268" w:type="dxa"/>
          </w:tcPr>
          <w:p w:rsidR="0078023C" w:rsidRDefault="0078023C" w:rsidP="0078023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A6053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ociologie de la communication de masse</w:t>
            </w:r>
          </w:p>
          <w:p w:rsidR="0078023C" w:rsidRDefault="0078023C" w:rsidP="0078023C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Pr :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ISMAILI</w:t>
            </w:r>
          </w:p>
          <w:p w:rsidR="0078023C" w:rsidRDefault="0078023C" w:rsidP="0078023C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  <w:p w:rsidR="00463F2E" w:rsidRPr="00A60538" w:rsidRDefault="00463F2E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695" w:type="dxa"/>
          </w:tcPr>
          <w:p w:rsidR="00463F2E" w:rsidRPr="00A60538" w:rsidRDefault="00463F2E" w:rsidP="0078023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040" w:type="dxa"/>
          </w:tcPr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463F2E" w:rsidRPr="00B27E34" w:rsidTr="00EA5439">
        <w:trPr>
          <w:trHeight w:val="758"/>
        </w:trPr>
        <w:tc>
          <w:tcPr>
            <w:tcW w:w="1951" w:type="dxa"/>
            <w:shd w:val="clear" w:color="auto" w:fill="95B3D7" w:themeFill="accent1" w:themeFillTint="99"/>
          </w:tcPr>
          <w:p w:rsidR="00463F2E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63F2E" w:rsidRPr="00B27E34" w:rsidRDefault="00463F2E" w:rsidP="00EA543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Vendredi</w:t>
            </w:r>
          </w:p>
        </w:tc>
        <w:tc>
          <w:tcPr>
            <w:tcW w:w="2268" w:type="dxa"/>
          </w:tcPr>
          <w:p w:rsidR="00463F2E" w:rsidRPr="00334048" w:rsidRDefault="00463F2E" w:rsidP="006E6528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3F2E" w:rsidRPr="00334048" w:rsidRDefault="00463F2E" w:rsidP="006E6528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F2E" w:rsidRPr="00A60538" w:rsidRDefault="00463F2E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695" w:type="dxa"/>
          </w:tcPr>
          <w:p w:rsidR="00463F2E" w:rsidRPr="00A60538" w:rsidRDefault="00463F2E" w:rsidP="006E652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040" w:type="dxa"/>
          </w:tcPr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463F2E" w:rsidRPr="00B27E34" w:rsidTr="006E6528">
        <w:tc>
          <w:tcPr>
            <w:tcW w:w="1951" w:type="dxa"/>
            <w:shd w:val="clear" w:color="auto" w:fill="95B3D7" w:themeFill="accent1" w:themeFillTint="99"/>
          </w:tcPr>
          <w:p w:rsidR="00463F2E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Samedi</w:t>
            </w:r>
          </w:p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63F2E" w:rsidRPr="00334048" w:rsidRDefault="00463F2E" w:rsidP="006E6528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463F2E" w:rsidRPr="00B27E34" w:rsidRDefault="00463F2E" w:rsidP="006E652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78023C" w:rsidRDefault="0078023C" w:rsidP="001130B7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A37EC3" w:rsidRDefault="00A37EC3" w:rsidP="00463F2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463F2E" w:rsidRPr="00A16D3A" w:rsidRDefault="00463F2E" w:rsidP="00463F2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F171E0" w:rsidRPr="004A4373" w:rsidRDefault="00F171E0" w:rsidP="00F171E0">
      <w:pPr>
        <w:shd w:val="clear" w:color="auto" w:fill="F2F2F2" w:themeFill="background1" w:themeFillShade="F2"/>
        <w:spacing w:after="0"/>
        <w:ind w:left="-1276" w:right="-476"/>
        <w:jc w:val="center"/>
        <w:rPr>
          <w:rFonts w:asciiTheme="minorBidi" w:hAnsiTheme="minorBidi"/>
          <w:b/>
          <w:bCs/>
          <w:sz w:val="28"/>
          <w:szCs w:val="28"/>
        </w:rPr>
      </w:pPr>
      <w:r w:rsidRPr="004A4373">
        <w:rPr>
          <w:rFonts w:asciiTheme="minorBidi" w:hAnsiTheme="minorBidi"/>
          <w:b/>
          <w:bCs/>
          <w:sz w:val="28"/>
          <w:szCs w:val="28"/>
        </w:rPr>
        <w:t xml:space="preserve">EMPLOI DU TEMPS </w:t>
      </w:r>
    </w:p>
    <w:p w:rsidR="00F171E0" w:rsidRPr="004A4373" w:rsidRDefault="00F171E0" w:rsidP="00F171E0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44"/>
          <w:szCs w:val="44"/>
        </w:rPr>
      </w:pPr>
      <w:r w:rsidRPr="004A4373">
        <w:rPr>
          <w:rFonts w:ascii="Bookman Old Style" w:hAnsi="Bookman Old Style" w:cs="Times New Roman"/>
          <w:b/>
          <w:bCs/>
          <w:sz w:val="32"/>
          <w:szCs w:val="32"/>
          <w:lang w:val="fr-MA"/>
        </w:rPr>
        <w:t xml:space="preserve">Digital Communication, Culture and </w:t>
      </w:r>
      <w:proofErr w:type="spellStart"/>
      <w:r w:rsidRPr="004A4373">
        <w:rPr>
          <w:rFonts w:ascii="Bookman Old Style" w:hAnsi="Bookman Old Style" w:cs="Times New Roman"/>
          <w:b/>
          <w:bCs/>
          <w:sz w:val="32"/>
          <w:szCs w:val="32"/>
          <w:lang w:val="fr-MA"/>
        </w:rPr>
        <w:t>Entrepreneurship</w:t>
      </w:r>
      <w:proofErr w:type="spellEnd"/>
    </w:p>
    <w:p w:rsidR="00F171E0" w:rsidRPr="004A4373" w:rsidRDefault="00F171E0" w:rsidP="00F171E0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40"/>
          <w:szCs w:val="40"/>
        </w:rPr>
      </w:pPr>
      <w:r>
        <w:rPr>
          <w:rFonts w:ascii="Source Sans Pro Black" w:hAnsi="Source Sans Pro Black"/>
          <w:sz w:val="40"/>
          <w:szCs w:val="40"/>
        </w:rPr>
        <w:t>SEMESTRE 3</w:t>
      </w:r>
    </w:p>
    <w:p w:rsidR="00F171E0" w:rsidRPr="0072664D" w:rsidRDefault="00593D1B" w:rsidP="00F171E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5</w:t>
      </w:r>
      <w:r w:rsidR="00CF64B9">
        <w:rPr>
          <w:rFonts w:asciiTheme="minorBidi" w:hAnsiTheme="minorBidi"/>
          <w:b/>
          <w:bCs/>
          <w:color w:val="1F497D" w:themeColor="text2"/>
          <w:sz w:val="28"/>
          <w:szCs w:val="28"/>
        </w:rPr>
        <w:t>/2026</w:t>
      </w:r>
    </w:p>
    <w:p w:rsidR="00F171E0" w:rsidRDefault="00F171E0" w:rsidP="00F171E0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TableGrid"/>
        <w:tblW w:w="14591" w:type="dxa"/>
        <w:tblInd w:w="-449" w:type="dxa"/>
        <w:tblLook w:val="04A0"/>
      </w:tblPr>
      <w:tblGrid>
        <w:gridCol w:w="1975"/>
        <w:gridCol w:w="2551"/>
        <w:gridCol w:w="2552"/>
        <w:gridCol w:w="2126"/>
        <w:gridCol w:w="2977"/>
        <w:gridCol w:w="2410"/>
      </w:tblGrid>
      <w:tr w:rsidR="00F171E0" w:rsidRPr="004C7399" w:rsidTr="009C06EB">
        <w:tc>
          <w:tcPr>
            <w:tcW w:w="1975" w:type="dxa"/>
            <w:shd w:val="clear" w:color="auto" w:fill="95B3D7" w:themeFill="accent1" w:themeFillTint="99"/>
          </w:tcPr>
          <w:p w:rsidR="00F171E0" w:rsidRPr="004C7399" w:rsidRDefault="00F171E0" w:rsidP="009C154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551" w:type="dxa"/>
            <w:shd w:val="clear" w:color="auto" w:fill="95B3D7" w:themeFill="accent1" w:themeFillTint="99"/>
          </w:tcPr>
          <w:p w:rsidR="00F171E0" w:rsidRPr="004C7399" w:rsidRDefault="00F171E0" w:rsidP="009C154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08h-10h</w:t>
            </w:r>
          </w:p>
          <w:p w:rsidR="00F171E0" w:rsidRPr="004C7399" w:rsidRDefault="00F171E0" w:rsidP="009C154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5B3D7" w:themeFill="accent1" w:themeFillTint="99"/>
          </w:tcPr>
          <w:p w:rsidR="00F171E0" w:rsidRPr="004C7399" w:rsidRDefault="00F171E0" w:rsidP="009C154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0h-12h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F171E0" w:rsidRPr="004C7399" w:rsidRDefault="00F171E0" w:rsidP="009C154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2h-14h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:rsidR="00F171E0" w:rsidRPr="004C7399" w:rsidRDefault="00F171E0" w:rsidP="009C154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4h-16h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F171E0" w:rsidRPr="004C7399" w:rsidRDefault="00F171E0" w:rsidP="009C154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6h-18h</w:t>
            </w:r>
          </w:p>
        </w:tc>
      </w:tr>
      <w:tr w:rsidR="00F171E0" w:rsidRPr="00B27E34" w:rsidTr="009C06EB">
        <w:trPr>
          <w:trHeight w:val="1198"/>
        </w:trPr>
        <w:tc>
          <w:tcPr>
            <w:tcW w:w="1975" w:type="dxa"/>
            <w:shd w:val="clear" w:color="auto" w:fill="95B3D7" w:themeFill="accent1" w:themeFillTint="99"/>
          </w:tcPr>
          <w:p w:rsidR="00F171E0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F171E0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Lundi</w:t>
            </w:r>
          </w:p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171E0" w:rsidRPr="00334048" w:rsidRDefault="00F171E0" w:rsidP="009C1544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1E0" w:rsidRPr="00A60538" w:rsidRDefault="00F171E0" w:rsidP="00B00DB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126" w:type="dxa"/>
          </w:tcPr>
          <w:p w:rsidR="00F171E0" w:rsidRPr="00A60538" w:rsidRDefault="00F171E0" w:rsidP="003D07AD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977" w:type="dxa"/>
          </w:tcPr>
          <w:p w:rsidR="003D07AD" w:rsidRDefault="003D07AD" w:rsidP="003D07AD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Business communication</w:t>
            </w:r>
          </w:p>
          <w:p w:rsidR="003D07AD" w:rsidRPr="00DD30D6" w:rsidRDefault="003D07AD" w:rsidP="003D07AD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Pr : </w:t>
            </w:r>
            <w:r w:rsidR="00DC456F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EZZAOUA OMAR</w:t>
            </w:r>
          </w:p>
          <w:p w:rsidR="00F171E0" w:rsidRPr="00A60538" w:rsidRDefault="003D07AD" w:rsidP="003D07AD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 w:rsidR="00D2111F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2410" w:type="dxa"/>
          </w:tcPr>
          <w:p w:rsidR="00F171E0" w:rsidRPr="00B27E34" w:rsidRDefault="00F171E0" w:rsidP="001D3FF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171E0" w:rsidRPr="00B27E34" w:rsidTr="009C06EB">
        <w:trPr>
          <w:trHeight w:val="834"/>
        </w:trPr>
        <w:tc>
          <w:tcPr>
            <w:tcW w:w="1975" w:type="dxa"/>
            <w:shd w:val="clear" w:color="auto" w:fill="95B3D7" w:themeFill="accent1" w:themeFillTint="99"/>
          </w:tcPr>
          <w:p w:rsidR="00F171E0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ardi</w:t>
            </w:r>
          </w:p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171E0" w:rsidRPr="00334048" w:rsidRDefault="00F171E0" w:rsidP="00A11914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1E0" w:rsidRPr="00A60538" w:rsidRDefault="00F171E0" w:rsidP="00B01BA5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126" w:type="dxa"/>
          </w:tcPr>
          <w:p w:rsidR="00F171E0" w:rsidRPr="00A60538" w:rsidRDefault="00F171E0" w:rsidP="00444451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977" w:type="dxa"/>
          </w:tcPr>
          <w:p w:rsidR="00230F2B" w:rsidRDefault="00230F2B" w:rsidP="00230F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voir Entreprendre</w:t>
            </w:r>
          </w:p>
          <w:p w:rsidR="00230F2B" w:rsidRDefault="00230F2B" w:rsidP="00230F2B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Pr : </w:t>
            </w:r>
          </w:p>
          <w:p w:rsidR="00F171E0" w:rsidRPr="00A60538" w:rsidRDefault="00230F2B" w:rsidP="00230F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 w:rsidR="00D2111F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2410" w:type="dxa"/>
          </w:tcPr>
          <w:p w:rsidR="00F171E0" w:rsidRPr="00B27E34" w:rsidRDefault="00F171E0" w:rsidP="0060278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171E0" w:rsidRPr="00B27E34" w:rsidTr="009C06EB">
        <w:tc>
          <w:tcPr>
            <w:tcW w:w="1975" w:type="dxa"/>
            <w:shd w:val="clear" w:color="auto" w:fill="95B3D7" w:themeFill="accent1" w:themeFillTint="99"/>
          </w:tcPr>
          <w:p w:rsidR="00F171E0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ercredi</w:t>
            </w:r>
          </w:p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6846D2" w:rsidRPr="00C35351" w:rsidRDefault="006846D2" w:rsidP="006846D2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Français</w:t>
            </w:r>
          </w:p>
          <w:p w:rsidR="006846D2" w:rsidRDefault="006846D2" w:rsidP="006846D2">
            <w:pPr>
              <w:rPr>
                <w:rFonts w:ascii="Bookman Old Style" w:hAnsi="Bookman Old Style" w:cs="Times New Roman"/>
                <w:b/>
                <w:bCs/>
                <w:color w:val="FF0000"/>
                <w:sz w:val="18"/>
                <w:szCs w:val="18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Pr :</w:t>
            </w: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</w:t>
            </w:r>
            <w:r w:rsidR="000047D3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FILLALI</w:t>
            </w:r>
          </w:p>
          <w:p w:rsidR="00F171E0" w:rsidRPr="00334048" w:rsidRDefault="006846D2" w:rsidP="006846D2">
            <w:pPr>
              <w:rPr>
                <w:rFonts w:asciiTheme="minorBidi" w:hAnsiTheme="minorBidi"/>
                <w:sz w:val="24"/>
                <w:szCs w:val="24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2552" w:type="dxa"/>
          </w:tcPr>
          <w:p w:rsidR="009C06EB" w:rsidRDefault="00752C32" w:rsidP="009C06E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Market</w:t>
            </w:r>
            <w:proofErr w:type="spellEnd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research</w:t>
            </w:r>
            <w:proofErr w:type="spellEnd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 (Etude du marché)</w:t>
            </w:r>
          </w:p>
          <w:p w:rsidR="009C06EB" w:rsidRPr="00DA3E4E" w:rsidRDefault="009C06EB" w:rsidP="00752C32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Pr : </w:t>
            </w:r>
            <w:r w:rsidR="00AD329A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AIT BOUBKER</w:t>
            </w:r>
          </w:p>
          <w:p w:rsidR="00F171E0" w:rsidRPr="00A60538" w:rsidRDefault="009C06EB" w:rsidP="009C06E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 w:rsidR="00D2111F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2126" w:type="dxa"/>
          </w:tcPr>
          <w:p w:rsidR="00515946" w:rsidRDefault="00515946" w:rsidP="00515946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Analyse l’affiche publicitaire</w:t>
            </w:r>
          </w:p>
          <w:p w:rsidR="00515946" w:rsidRPr="00C35351" w:rsidRDefault="00515946" w:rsidP="00703EA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Pr : </w:t>
            </w:r>
            <w:r w:rsidR="00DC456F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FILLALI</w:t>
            </w:r>
          </w:p>
          <w:p w:rsidR="00F171E0" w:rsidRPr="00A60538" w:rsidRDefault="00515946" w:rsidP="00515946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2977" w:type="dxa"/>
          </w:tcPr>
          <w:p w:rsidR="00F171E0" w:rsidRPr="00A60538" w:rsidRDefault="00F171E0" w:rsidP="009C1544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410" w:type="dxa"/>
          </w:tcPr>
          <w:p w:rsidR="00F171E0" w:rsidRPr="00B27E34" w:rsidRDefault="00F171E0" w:rsidP="00B5041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171E0" w:rsidRPr="00B27E34" w:rsidTr="009C06EB">
        <w:trPr>
          <w:trHeight w:val="1152"/>
        </w:trPr>
        <w:tc>
          <w:tcPr>
            <w:tcW w:w="1975" w:type="dxa"/>
            <w:shd w:val="clear" w:color="auto" w:fill="95B3D7" w:themeFill="accent1" w:themeFillTint="99"/>
          </w:tcPr>
          <w:p w:rsidR="00F171E0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Jeudi</w:t>
            </w:r>
          </w:p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171E0" w:rsidRPr="00D67654" w:rsidRDefault="00F171E0" w:rsidP="001D3FFC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1E0" w:rsidRPr="00A60538" w:rsidRDefault="00F171E0" w:rsidP="00E10AC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126" w:type="dxa"/>
          </w:tcPr>
          <w:p w:rsidR="00F171E0" w:rsidRPr="00A60538" w:rsidRDefault="00F171E0" w:rsidP="005C3037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977" w:type="dxa"/>
          </w:tcPr>
          <w:p w:rsidR="00F171E0" w:rsidRPr="00A60538" w:rsidRDefault="00F171E0" w:rsidP="00942589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410" w:type="dxa"/>
          </w:tcPr>
          <w:p w:rsidR="00F171E0" w:rsidRPr="00B27E34" w:rsidRDefault="00F171E0" w:rsidP="009C06EB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171E0" w:rsidRPr="00B27E34" w:rsidTr="009C06EB">
        <w:tc>
          <w:tcPr>
            <w:tcW w:w="1975" w:type="dxa"/>
            <w:shd w:val="clear" w:color="auto" w:fill="95B3D7" w:themeFill="accent1" w:themeFillTint="99"/>
          </w:tcPr>
          <w:p w:rsidR="00F171E0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Vendredi</w:t>
            </w:r>
          </w:p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047D3" w:rsidRDefault="000047D3" w:rsidP="000047D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Management de projet</w:t>
            </w:r>
          </w:p>
          <w:p w:rsidR="000047D3" w:rsidRPr="00DA3E4E" w:rsidRDefault="000047D3" w:rsidP="000047D3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Pr : LEGDALI</w:t>
            </w:r>
          </w:p>
          <w:p w:rsidR="00F171E0" w:rsidRPr="00334048" w:rsidRDefault="000047D3" w:rsidP="000047D3">
            <w:pPr>
              <w:rPr>
                <w:rFonts w:asciiTheme="minorBidi" w:hAnsiTheme="minorBidi"/>
                <w:sz w:val="24"/>
                <w:szCs w:val="24"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2552" w:type="dxa"/>
          </w:tcPr>
          <w:p w:rsidR="009C06EB" w:rsidRDefault="00942589" w:rsidP="009C06E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ystème de Gestion de Contenu(CMS)</w:t>
            </w:r>
          </w:p>
          <w:p w:rsidR="009C06EB" w:rsidRPr="00DD30D6" w:rsidRDefault="009C06EB" w:rsidP="00942589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Pr : </w:t>
            </w:r>
          </w:p>
          <w:p w:rsidR="00F171E0" w:rsidRPr="00334048" w:rsidRDefault="009C06EB" w:rsidP="009C06EB">
            <w:pPr>
              <w:rPr>
                <w:rFonts w:asciiTheme="minorBidi" w:hAnsiTheme="minorBidi"/>
                <w:sz w:val="24"/>
                <w:szCs w:val="24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 w:rsidR="00D2111F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2126" w:type="dxa"/>
          </w:tcPr>
          <w:p w:rsidR="00F171E0" w:rsidRPr="00A60538" w:rsidRDefault="00F171E0" w:rsidP="009C1544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977" w:type="dxa"/>
          </w:tcPr>
          <w:p w:rsidR="00F171E0" w:rsidRPr="00A60538" w:rsidRDefault="00F171E0" w:rsidP="009C1544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410" w:type="dxa"/>
          </w:tcPr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171E0" w:rsidRPr="00B27E34" w:rsidTr="009C06EB">
        <w:tc>
          <w:tcPr>
            <w:tcW w:w="1975" w:type="dxa"/>
            <w:shd w:val="clear" w:color="auto" w:fill="95B3D7" w:themeFill="accent1" w:themeFillTint="99"/>
          </w:tcPr>
          <w:p w:rsidR="00F171E0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Samedi</w:t>
            </w:r>
          </w:p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171E0" w:rsidRPr="00334048" w:rsidRDefault="00F171E0" w:rsidP="009C1544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171E0" w:rsidRPr="00B27E34" w:rsidRDefault="00F171E0" w:rsidP="009C154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B27E34" w:rsidRDefault="00CF64B9" w:rsidP="00CF64B9">
      <w:pPr>
        <w:tabs>
          <w:tab w:val="left" w:pos="2968"/>
        </w:tabs>
        <w:spacing w:after="0"/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</w:rPr>
        <w:tab/>
      </w:r>
    </w:p>
    <w:p w:rsidR="00395847" w:rsidRDefault="00395847" w:rsidP="00CF64B9">
      <w:pPr>
        <w:tabs>
          <w:tab w:val="left" w:pos="2968"/>
        </w:tabs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CF64B9" w:rsidRDefault="00CF64B9" w:rsidP="00CF64B9">
      <w:pPr>
        <w:tabs>
          <w:tab w:val="left" w:pos="2968"/>
        </w:tabs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CF64B9" w:rsidRDefault="00CF64B9" w:rsidP="00CF64B9">
      <w:pPr>
        <w:tabs>
          <w:tab w:val="left" w:pos="2968"/>
        </w:tabs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CF64B9" w:rsidRDefault="00CF64B9" w:rsidP="00CF64B9">
      <w:pPr>
        <w:tabs>
          <w:tab w:val="left" w:pos="2968"/>
        </w:tabs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CF64B9" w:rsidRPr="004A4373" w:rsidRDefault="00CF64B9" w:rsidP="00CF64B9">
      <w:pPr>
        <w:shd w:val="clear" w:color="auto" w:fill="F2F2F2" w:themeFill="background1" w:themeFillShade="F2"/>
        <w:spacing w:after="0"/>
        <w:ind w:left="-1276" w:right="-476"/>
        <w:jc w:val="center"/>
        <w:rPr>
          <w:rFonts w:asciiTheme="minorBidi" w:hAnsiTheme="minorBidi"/>
          <w:b/>
          <w:bCs/>
          <w:sz w:val="28"/>
          <w:szCs w:val="28"/>
        </w:rPr>
      </w:pPr>
      <w:r w:rsidRPr="004A4373">
        <w:rPr>
          <w:rFonts w:asciiTheme="minorBidi" w:hAnsiTheme="minorBidi"/>
          <w:b/>
          <w:bCs/>
          <w:sz w:val="28"/>
          <w:szCs w:val="28"/>
        </w:rPr>
        <w:t xml:space="preserve">EMPLOI DU TEMPS </w:t>
      </w:r>
    </w:p>
    <w:p w:rsidR="00CF64B9" w:rsidRPr="004A4373" w:rsidRDefault="00CF64B9" w:rsidP="00CF64B9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44"/>
          <w:szCs w:val="44"/>
        </w:rPr>
      </w:pPr>
      <w:r w:rsidRPr="004A4373">
        <w:rPr>
          <w:rFonts w:ascii="Bookman Old Style" w:hAnsi="Bookman Old Style" w:cs="Times New Roman"/>
          <w:b/>
          <w:bCs/>
          <w:sz w:val="32"/>
          <w:szCs w:val="32"/>
          <w:lang w:val="fr-MA"/>
        </w:rPr>
        <w:t xml:space="preserve">Digital Communication, Culture and </w:t>
      </w:r>
      <w:proofErr w:type="spellStart"/>
      <w:r w:rsidRPr="004A4373">
        <w:rPr>
          <w:rFonts w:ascii="Bookman Old Style" w:hAnsi="Bookman Old Style" w:cs="Times New Roman"/>
          <w:b/>
          <w:bCs/>
          <w:sz w:val="32"/>
          <w:szCs w:val="32"/>
          <w:lang w:val="fr-MA"/>
        </w:rPr>
        <w:t>Entrepreneurship</w:t>
      </w:r>
      <w:proofErr w:type="spellEnd"/>
    </w:p>
    <w:p w:rsidR="00CF64B9" w:rsidRPr="004A4373" w:rsidRDefault="00CF64B9" w:rsidP="00CF64B9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40"/>
          <w:szCs w:val="40"/>
        </w:rPr>
      </w:pPr>
      <w:r>
        <w:rPr>
          <w:rFonts w:ascii="Source Sans Pro Black" w:hAnsi="Source Sans Pro Black"/>
          <w:sz w:val="40"/>
          <w:szCs w:val="40"/>
        </w:rPr>
        <w:t>SEMESTRE 5</w:t>
      </w:r>
    </w:p>
    <w:p w:rsidR="00CF64B9" w:rsidRPr="0072664D" w:rsidRDefault="00593D1B" w:rsidP="00CF64B9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5/2026</w:t>
      </w:r>
    </w:p>
    <w:p w:rsidR="00CF64B9" w:rsidRDefault="00CF64B9" w:rsidP="00CF64B9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TableGrid"/>
        <w:tblW w:w="14591" w:type="dxa"/>
        <w:tblInd w:w="-449" w:type="dxa"/>
        <w:tblLook w:val="04A0"/>
      </w:tblPr>
      <w:tblGrid>
        <w:gridCol w:w="1975"/>
        <w:gridCol w:w="2551"/>
        <w:gridCol w:w="2552"/>
        <w:gridCol w:w="2126"/>
        <w:gridCol w:w="2977"/>
        <w:gridCol w:w="2410"/>
      </w:tblGrid>
      <w:tr w:rsidR="00CF64B9" w:rsidRPr="004C7399" w:rsidTr="00E63724">
        <w:tc>
          <w:tcPr>
            <w:tcW w:w="1975" w:type="dxa"/>
            <w:shd w:val="clear" w:color="auto" w:fill="95B3D7" w:themeFill="accent1" w:themeFillTint="99"/>
          </w:tcPr>
          <w:p w:rsidR="00CF64B9" w:rsidRPr="004C7399" w:rsidRDefault="00CF64B9" w:rsidP="00E6372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551" w:type="dxa"/>
            <w:shd w:val="clear" w:color="auto" w:fill="95B3D7" w:themeFill="accent1" w:themeFillTint="99"/>
          </w:tcPr>
          <w:p w:rsidR="00CF64B9" w:rsidRPr="004C7399" w:rsidRDefault="00CF64B9" w:rsidP="00E6372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08h-10h</w:t>
            </w:r>
          </w:p>
          <w:p w:rsidR="00CF64B9" w:rsidRPr="004C7399" w:rsidRDefault="00CF64B9" w:rsidP="00E6372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5B3D7" w:themeFill="accent1" w:themeFillTint="99"/>
          </w:tcPr>
          <w:p w:rsidR="00CF64B9" w:rsidRPr="004C7399" w:rsidRDefault="00CF64B9" w:rsidP="00E6372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0h-12h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CF64B9" w:rsidRPr="004C7399" w:rsidRDefault="00CF64B9" w:rsidP="00E6372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2h-14h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:rsidR="00CF64B9" w:rsidRPr="004C7399" w:rsidRDefault="00CF64B9" w:rsidP="00E6372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4h-16h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CF64B9" w:rsidRPr="004C7399" w:rsidRDefault="00CF64B9" w:rsidP="00E6372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6h-18h</w:t>
            </w:r>
          </w:p>
        </w:tc>
      </w:tr>
      <w:tr w:rsidR="00CF64B9" w:rsidRPr="0059461E" w:rsidTr="00E63724">
        <w:trPr>
          <w:trHeight w:val="1198"/>
        </w:trPr>
        <w:tc>
          <w:tcPr>
            <w:tcW w:w="1975" w:type="dxa"/>
            <w:shd w:val="clear" w:color="auto" w:fill="95B3D7" w:themeFill="accent1" w:themeFillTint="99"/>
          </w:tcPr>
          <w:p w:rsidR="00CF64B9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CF64B9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Lundi</w:t>
            </w:r>
          </w:p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602787" w:rsidRPr="00471C7D" w:rsidRDefault="00602787" w:rsidP="00004F54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</w:p>
        </w:tc>
        <w:tc>
          <w:tcPr>
            <w:tcW w:w="2552" w:type="dxa"/>
          </w:tcPr>
          <w:p w:rsidR="00057268" w:rsidRPr="00471C7D" w:rsidRDefault="00057268" w:rsidP="00057268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471C7D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Communication et création publicitaire</w:t>
            </w:r>
          </w:p>
          <w:p w:rsidR="00057268" w:rsidRPr="00DD30D6" w:rsidRDefault="00057268" w:rsidP="00057268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Pr :</w:t>
            </w: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FILLALI SOFIA</w:t>
            </w:r>
          </w:p>
          <w:p w:rsidR="00602787" w:rsidRPr="00471C7D" w:rsidRDefault="00057268" w:rsidP="00057268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20</w:t>
            </w:r>
          </w:p>
        </w:tc>
        <w:tc>
          <w:tcPr>
            <w:tcW w:w="2126" w:type="dxa"/>
          </w:tcPr>
          <w:p w:rsidR="00004F54" w:rsidRPr="00471C7D" w:rsidRDefault="00004F54" w:rsidP="00515946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471C7D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Anglais</w:t>
            </w:r>
          </w:p>
          <w:p w:rsidR="00004F54" w:rsidRPr="00DD30D6" w:rsidRDefault="00004F54" w:rsidP="00004F54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Pr :</w:t>
            </w: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</w:t>
            </w:r>
            <w:r w:rsidR="0051594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EZZAOUA OMAR</w:t>
            </w:r>
          </w:p>
          <w:p w:rsidR="00CF64B9" w:rsidRPr="00471C7D" w:rsidRDefault="00004F54" w:rsidP="00004F54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20</w:t>
            </w:r>
          </w:p>
        </w:tc>
        <w:tc>
          <w:tcPr>
            <w:tcW w:w="2977" w:type="dxa"/>
          </w:tcPr>
          <w:p w:rsidR="00CF64B9" w:rsidRPr="00471C7D" w:rsidRDefault="00CF64B9" w:rsidP="00004F54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</w:p>
        </w:tc>
        <w:tc>
          <w:tcPr>
            <w:tcW w:w="2410" w:type="dxa"/>
          </w:tcPr>
          <w:p w:rsidR="00CF64B9" w:rsidRPr="00703EA8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  <w:lang w:val="fr-MA"/>
              </w:rPr>
            </w:pPr>
          </w:p>
        </w:tc>
      </w:tr>
      <w:tr w:rsidR="00CF64B9" w:rsidRPr="00B27E34" w:rsidTr="00E63724">
        <w:trPr>
          <w:trHeight w:val="834"/>
        </w:trPr>
        <w:tc>
          <w:tcPr>
            <w:tcW w:w="1975" w:type="dxa"/>
            <w:shd w:val="clear" w:color="auto" w:fill="95B3D7" w:themeFill="accent1" w:themeFillTint="99"/>
          </w:tcPr>
          <w:p w:rsidR="00CF64B9" w:rsidRPr="00703EA8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  <w:lang w:val="fr-MA"/>
              </w:rPr>
            </w:pPr>
          </w:p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ardi</w:t>
            </w:r>
          </w:p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602787" w:rsidRPr="00471C7D" w:rsidRDefault="00602787" w:rsidP="00602787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</w:p>
        </w:tc>
        <w:tc>
          <w:tcPr>
            <w:tcW w:w="2552" w:type="dxa"/>
          </w:tcPr>
          <w:p w:rsidR="00602787" w:rsidRPr="00471C7D" w:rsidRDefault="00602787" w:rsidP="00741F40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</w:p>
        </w:tc>
        <w:tc>
          <w:tcPr>
            <w:tcW w:w="2126" w:type="dxa"/>
          </w:tcPr>
          <w:p w:rsidR="000047D3" w:rsidRPr="00471C7D" w:rsidRDefault="000047D3" w:rsidP="000047D3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471C7D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Le numérique et la culture</w:t>
            </w:r>
          </w:p>
          <w:p w:rsidR="000047D3" w:rsidRDefault="000047D3" w:rsidP="000047D3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Pr :</w:t>
            </w: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ERRADI NOUREDDINE</w:t>
            </w:r>
          </w:p>
          <w:p w:rsidR="00CF64B9" w:rsidRPr="00471C7D" w:rsidRDefault="000047D3" w:rsidP="000047D3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20</w:t>
            </w:r>
          </w:p>
        </w:tc>
        <w:tc>
          <w:tcPr>
            <w:tcW w:w="2977" w:type="dxa"/>
          </w:tcPr>
          <w:p w:rsidR="00CF64B9" w:rsidRPr="00471C7D" w:rsidRDefault="00CF64B9" w:rsidP="00E63724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</w:p>
        </w:tc>
        <w:tc>
          <w:tcPr>
            <w:tcW w:w="2410" w:type="dxa"/>
          </w:tcPr>
          <w:p w:rsidR="00CF64B9" w:rsidRPr="00B92A5C" w:rsidRDefault="00CF64B9" w:rsidP="00E63724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</w:p>
        </w:tc>
      </w:tr>
      <w:tr w:rsidR="00CF64B9" w:rsidRPr="00B27E34" w:rsidTr="00E63724">
        <w:tc>
          <w:tcPr>
            <w:tcW w:w="1975" w:type="dxa"/>
            <w:shd w:val="clear" w:color="auto" w:fill="95B3D7" w:themeFill="accent1" w:themeFillTint="99"/>
          </w:tcPr>
          <w:p w:rsidR="00CF64B9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ercredi</w:t>
            </w:r>
          </w:p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4B9" w:rsidRPr="00471C7D" w:rsidRDefault="00CF64B9" w:rsidP="00E63724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</w:p>
        </w:tc>
        <w:tc>
          <w:tcPr>
            <w:tcW w:w="2552" w:type="dxa"/>
          </w:tcPr>
          <w:p w:rsidR="00CF64B9" w:rsidRPr="00471C7D" w:rsidRDefault="00CF64B9" w:rsidP="00E63724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</w:p>
        </w:tc>
        <w:tc>
          <w:tcPr>
            <w:tcW w:w="2126" w:type="dxa"/>
          </w:tcPr>
          <w:p w:rsidR="00CF64B9" w:rsidRPr="00471C7D" w:rsidRDefault="00CF64B9" w:rsidP="00E63724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</w:p>
        </w:tc>
        <w:tc>
          <w:tcPr>
            <w:tcW w:w="2977" w:type="dxa"/>
          </w:tcPr>
          <w:p w:rsidR="00602787" w:rsidRPr="00471C7D" w:rsidRDefault="00602787" w:rsidP="00E63724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471C7D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Entrepreneuriat et innovation</w:t>
            </w:r>
          </w:p>
          <w:p w:rsidR="00602787" w:rsidRPr="00DD30D6" w:rsidRDefault="00602787" w:rsidP="00602787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Pr :</w:t>
            </w: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</w:t>
            </w:r>
          </w:p>
          <w:p w:rsidR="00CF64B9" w:rsidRPr="00471C7D" w:rsidRDefault="00602787" w:rsidP="00602787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 w:rsidR="00471C7D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20</w:t>
            </w:r>
          </w:p>
        </w:tc>
        <w:tc>
          <w:tcPr>
            <w:tcW w:w="2410" w:type="dxa"/>
          </w:tcPr>
          <w:p w:rsidR="00CF64B9" w:rsidRPr="00B92A5C" w:rsidRDefault="00CF64B9" w:rsidP="00602787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</w:p>
        </w:tc>
      </w:tr>
      <w:tr w:rsidR="00CF64B9" w:rsidRPr="00B27E34" w:rsidTr="00E63724">
        <w:trPr>
          <w:trHeight w:val="1152"/>
        </w:trPr>
        <w:tc>
          <w:tcPr>
            <w:tcW w:w="1975" w:type="dxa"/>
            <w:shd w:val="clear" w:color="auto" w:fill="95B3D7" w:themeFill="accent1" w:themeFillTint="99"/>
          </w:tcPr>
          <w:p w:rsidR="00CF64B9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Jeudi</w:t>
            </w:r>
          </w:p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C55E0" w:rsidRPr="00FC55E0" w:rsidRDefault="00FC55E0" w:rsidP="00EB676A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en-US"/>
              </w:rPr>
            </w:pPr>
            <w:r w:rsidRPr="00FC55E0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en-US"/>
              </w:rPr>
              <w:t>CITIZENSHIP AND CIVIC SKILLS :DATA ETHICS</w:t>
            </w:r>
          </w:p>
          <w:p w:rsidR="00EB676A" w:rsidRPr="00DD30D6" w:rsidRDefault="00EB676A" w:rsidP="00EB676A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Pr :</w:t>
            </w: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</w:t>
            </w:r>
            <w:r w:rsidR="0051594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HAOUCHA MALIKA</w:t>
            </w:r>
          </w:p>
          <w:p w:rsidR="00471C7D" w:rsidRPr="00471C7D" w:rsidRDefault="00EB676A" w:rsidP="00EB676A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20</w:t>
            </w:r>
          </w:p>
        </w:tc>
        <w:tc>
          <w:tcPr>
            <w:tcW w:w="2552" w:type="dxa"/>
          </w:tcPr>
          <w:p w:rsidR="00EB676A" w:rsidRPr="00827560" w:rsidRDefault="00EB676A" w:rsidP="00EB676A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en-US"/>
              </w:rPr>
            </w:pPr>
            <w:r w:rsidRPr="00827560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en-US"/>
              </w:rPr>
              <w:t>Intellectual Property Rights: Data and Information</w:t>
            </w:r>
          </w:p>
          <w:p w:rsidR="00EB676A" w:rsidRPr="00DD30D6" w:rsidRDefault="00EB676A" w:rsidP="00EB676A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Pr :</w:t>
            </w: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</w:t>
            </w:r>
            <w:r w:rsidR="0051594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HAOUCHA MALIKA</w:t>
            </w:r>
          </w:p>
          <w:p w:rsidR="00CF64B9" w:rsidRPr="00471C7D" w:rsidRDefault="00EB676A" w:rsidP="00EB676A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20</w:t>
            </w:r>
          </w:p>
        </w:tc>
        <w:tc>
          <w:tcPr>
            <w:tcW w:w="2126" w:type="dxa"/>
          </w:tcPr>
          <w:p w:rsidR="00EB676A" w:rsidRPr="00471C7D" w:rsidRDefault="00EB676A" w:rsidP="00EB676A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471C7D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Communication d'entreprise et relation publique</w:t>
            </w:r>
          </w:p>
          <w:p w:rsidR="00EB676A" w:rsidRPr="00DD30D6" w:rsidRDefault="00EB676A" w:rsidP="00EB676A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Pr :</w:t>
            </w: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</w:t>
            </w:r>
            <w:r w:rsidR="0051594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ACHOUR SOFIA</w:t>
            </w:r>
          </w:p>
          <w:p w:rsidR="00CF64B9" w:rsidRPr="00471C7D" w:rsidRDefault="00EB676A" w:rsidP="00EB676A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  <w:r w:rsidRPr="00DD30D6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20</w:t>
            </w:r>
          </w:p>
        </w:tc>
        <w:tc>
          <w:tcPr>
            <w:tcW w:w="2977" w:type="dxa"/>
          </w:tcPr>
          <w:p w:rsidR="00CF64B9" w:rsidRPr="00471C7D" w:rsidRDefault="00CF64B9" w:rsidP="00E63724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</w:pPr>
          </w:p>
        </w:tc>
        <w:tc>
          <w:tcPr>
            <w:tcW w:w="2410" w:type="dxa"/>
          </w:tcPr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CF64B9" w:rsidRPr="00B27E34" w:rsidTr="00E63724">
        <w:tc>
          <w:tcPr>
            <w:tcW w:w="1975" w:type="dxa"/>
            <w:shd w:val="clear" w:color="auto" w:fill="95B3D7" w:themeFill="accent1" w:themeFillTint="99"/>
          </w:tcPr>
          <w:p w:rsidR="00CF64B9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Vendredi</w:t>
            </w:r>
          </w:p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4B9" w:rsidRPr="00334048" w:rsidRDefault="00CF64B9" w:rsidP="00E63724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64B9" w:rsidRPr="00334048" w:rsidRDefault="00CF64B9" w:rsidP="00E63724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64B9" w:rsidRPr="00A60538" w:rsidRDefault="00CF64B9" w:rsidP="00EB676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977" w:type="dxa"/>
          </w:tcPr>
          <w:p w:rsidR="00CF64B9" w:rsidRPr="00A60538" w:rsidRDefault="00CF64B9" w:rsidP="00EB676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410" w:type="dxa"/>
          </w:tcPr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CF64B9" w:rsidRPr="00B27E34" w:rsidTr="00E63724">
        <w:tc>
          <w:tcPr>
            <w:tcW w:w="1975" w:type="dxa"/>
            <w:shd w:val="clear" w:color="auto" w:fill="95B3D7" w:themeFill="accent1" w:themeFillTint="99"/>
          </w:tcPr>
          <w:p w:rsidR="00CF64B9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Samedi</w:t>
            </w:r>
          </w:p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CF64B9" w:rsidRPr="00334048" w:rsidRDefault="00CF64B9" w:rsidP="00E63724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CF64B9" w:rsidRPr="00B27E34" w:rsidRDefault="00CF64B9" w:rsidP="00E6372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CF64B9" w:rsidRPr="00820FDE" w:rsidRDefault="00CF64B9" w:rsidP="00820FDE">
      <w:pPr>
        <w:tabs>
          <w:tab w:val="left" w:pos="3907"/>
        </w:tabs>
        <w:rPr>
          <w:rFonts w:asciiTheme="minorBidi" w:hAnsiTheme="minorBidi"/>
          <w:sz w:val="18"/>
          <w:szCs w:val="18"/>
        </w:rPr>
      </w:pPr>
    </w:p>
    <w:sectPr w:rsidR="00CF64B9" w:rsidRPr="00820FDE" w:rsidSect="0004023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4" w:right="1154" w:bottom="284" w:left="1843" w:header="426" w:footer="7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68" w:rsidRDefault="006D1D68" w:rsidP="00E9643C">
      <w:pPr>
        <w:spacing w:after="0" w:line="240" w:lineRule="auto"/>
      </w:pPr>
      <w:r>
        <w:separator/>
      </w:r>
    </w:p>
  </w:endnote>
  <w:endnote w:type="continuationSeparator" w:id="0">
    <w:p w:rsidR="006D1D68" w:rsidRDefault="006D1D68" w:rsidP="00E9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Black">
    <w:altName w:val="Arial"/>
    <w:charset w:val="00"/>
    <w:family w:val="swiss"/>
    <w:pitch w:val="variable"/>
    <w:sig w:usb0="20000007" w:usb1="00000001" w:usb2="00000000" w:usb3="00000000" w:csb0="00000193" w:csb1="00000000"/>
  </w:font>
  <w:font w:name="Dubai">
    <w:altName w:val="DIN NEXT™ ARABIC REGULAR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0312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8596B" w:rsidRDefault="0078596B" w:rsidP="00040236">
            <w:pPr>
              <w:pStyle w:val="Footer"/>
            </w:pPr>
            <w:r w:rsidRPr="00040236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794385</wp:posOffset>
                  </wp:positionH>
                  <wp:positionV relativeFrom="margin">
                    <wp:posOffset>6394005</wp:posOffset>
                  </wp:positionV>
                  <wp:extent cx="7199630" cy="83375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78596B" w:rsidRDefault="0078596B" w:rsidP="009F44CB">
    <w:pPr>
      <w:pStyle w:val="Footer"/>
      <w:bidi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>
    <w:pPr>
      <w:pStyle w:val="Footer"/>
    </w:pPr>
    <w:r>
      <w:rPr>
        <w:rFonts w:ascii="Dubai" w:hAnsi="Dubai" w:cs="Dubai"/>
        <w:noProof/>
        <w:sz w:val="14"/>
        <w:szCs w:val="1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1365</wp:posOffset>
          </wp:positionH>
          <wp:positionV relativeFrom="paragraph">
            <wp:posOffset>-131635</wp:posOffset>
          </wp:positionV>
          <wp:extent cx="7199630" cy="833755"/>
          <wp:effectExtent l="0" t="0" r="0" b="0"/>
          <wp:wrapTight wrapText="bothSides">
            <wp:wrapPolygon edited="0">
              <wp:start x="10345" y="0"/>
              <wp:lineTo x="3886" y="1481"/>
              <wp:lineTo x="3829" y="5922"/>
              <wp:lineTo x="6858" y="7896"/>
              <wp:lineTo x="6858" y="14312"/>
              <wp:lineTo x="7601" y="15793"/>
              <wp:lineTo x="10345" y="16780"/>
              <wp:lineTo x="10573" y="16780"/>
              <wp:lineTo x="13145" y="15299"/>
              <wp:lineTo x="13717" y="9871"/>
              <wp:lineTo x="13374" y="7896"/>
              <wp:lineTo x="17317" y="4442"/>
              <wp:lineTo x="17203" y="1974"/>
              <wp:lineTo x="10630" y="0"/>
              <wp:lineTo x="10345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68" w:rsidRDefault="006D1D68" w:rsidP="00E9643C">
      <w:pPr>
        <w:spacing w:after="0" w:line="240" w:lineRule="auto"/>
      </w:pPr>
      <w:r>
        <w:separator/>
      </w:r>
    </w:p>
  </w:footnote>
  <w:footnote w:type="continuationSeparator" w:id="0">
    <w:p w:rsidR="006D1D68" w:rsidRDefault="006D1D68" w:rsidP="00E9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 w:rsidP="00E113E2">
    <w:pPr>
      <w:pStyle w:val="Header"/>
      <w:tabs>
        <w:tab w:val="clear" w:pos="4153"/>
        <w:tab w:val="clear" w:pos="8306"/>
      </w:tabs>
      <w:ind w:left="-142"/>
    </w:pPr>
    <w:r w:rsidRPr="00040236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17220</wp:posOffset>
          </wp:positionH>
          <wp:positionV relativeFrom="margin">
            <wp:posOffset>-383350</wp:posOffset>
          </wp:positionV>
          <wp:extent cx="7554595" cy="6953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17220</wp:posOffset>
          </wp:positionH>
          <wp:positionV relativeFrom="margin">
            <wp:posOffset>-358585</wp:posOffset>
          </wp:positionV>
          <wp:extent cx="7554595" cy="6953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D40"/>
    <w:multiLevelType w:val="hybridMultilevel"/>
    <w:tmpl w:val="C82E23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265EC"/>
    <w:multiLevelType w:val="hybridMultilevel"/>
    <w:tmpl w:val="30962FEE"/>
    <w:lvl w:ilvl="0" w:tplc="D1AE9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C43FF"/>
    <w:multiLevelType w:val="hybridMultilevel"/>
    <w:tmpl w:val="5B2886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BBE"/>
    <w:multiLevelType w:val="hybridMultilevel"/>
    <w:tmpl w:val="4A0861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66281"/>
    <w:multiLevelType w:val="hybridMultilevel"/>
    <w:tmpl w:val="84507B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56BD1"/>
    <w:multiLevelType w:val="hybridMultilevel"/>
    <w:tmpl w:val="6FB276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E9643C"/>
    <w:rsid w:val="000047D3"/>
    <w:rsid w:val="00004E36"/>
    <w:rsid w:val="00004F54"/>
    <w:rsid w:val="00015368"/>
    <w:rsid w:val="000205C5"/>
    <w:rsid w:val="000223D0"/>
    <w:rsid w:val="00030E54"/>
    <w:rsid w:val="0003251D"/>
    <w:rsid w:val="000350E0"/>
    <w:rsid w:val="0003725D"/>
    <w:rsid w:val="00040236"/>
    <w:rsid w:val="00047EC8"/>
    <w:rsid w:val="00050583"/>
    <w:rsid w:val="000506DF"/>
    <w:rsid w:val="00057268"/>
    <w:rsid w:val="00063EE0"/>
    <w:rsid w:val="00066986"/>
    <w:rsid w:val="000713CB"/>
    <w:rsid w:val="0007338E"/>
    <w:rsid w:val="0008187E"/>
    <w:rsid w:val="00084835"/>
    <w:rsid w:val="000855E4"/>
    <w:rsid w:val="000872DA"/>
    <w:rsid w:val="00092D77"/>
    <w:rsid w:val="000934ED"/>
    <w:rsid w:val="000949C0"/>
    <w:rsid w:val="000953C8"/>
    <w:rsid w:val="0009721C"/>
    <w:rsid w:val="000A0050"/>
    <w:rsid w:val="000A686B"/>
    <w:rsid w:val="000B07D3"/>
    <w:rsid w:val="000C0BF3"/>
    <w:rsid w:val="000C1F91"/>
    <w:rsid w:val="000C569C"/>
    <w:rsid w:val="000C6625"/>
    <w:rsid w:val="000D3738"/>
    <w:rsid w:val="000D5325"/>
    <w:rsid w:val="000D5349"/>
    <w:rsid w:val="000E4C0E"/>
    <w:rsid w:val="00105A2F"/>
    <w:rsid w:val="00111D96"/>
    <w:rsid w:val="001130B7"/>
    <w:rsid w:val="00116B54"/>
    <w:rsid w:val="00117E92"/>
    <w:rsid w:val="001215FA"/>
    <w:rsid w:val="00132F76"/>
    <w:rsid w:val="0013444D"/>
    <w:rsid w:val="001408F3"/>
    <w:rsid w:val="001425E7"/>
    <w:rsid w:val="001500A1"/>
    <w:rsid w:val="00150538"/>
    <w:rsid w:val="00165B4F"/>
    <w:rsid w:val="00170600"/>
    <w:rsid w:val="001744EE"/>
    <w:rsid w:val="0017739E"/>
    <w:rsid w:val="0018113F"/>
    <w:rsid w:val="00192B0C"/>
    <w:rsid w:val="00192E37"/>
    <w:rsid w:val="001932F0"/>
    <w:rsid w:val="001A33D4"/>
    <w:rsid w:val="001B02A5"/>
    <w:rsid w:val="001B4D7E"/>
    <w:rsid w:val="001B6069"/>
    <w:rsid w:val="001B6440"/>
    <w:rsid w:val="001C2E29"/>
    <w:rsid w:val="001C49FD"/>
    <w:rsid w:val="001C5861"/>
    <w:rsid w:val="001C7B1E"/>
    <w:rsid w:val="001C7EB3"/>
    <w:rsid w:val="001D3FFC"/>
    <w:rsid w:val="001D7C55"/>
    <w:rsid w:val="001F6ED6"/>
    <w:rsid w:val="0021442E"/>
    <w:rsid w:val="00230EF2"/>
    <w:rsid w:val="00230F2B"/>
    <w:rsid w:val="00235AB0"/>
    <w:rsid w:val="00256BEA"/>
    <w:rsid w:val="00264877"/>
    <w:rsid w:val="00271855"/>
    <w:rsid w:val="002733C5"/>
    <w:rsid w:val="00273DD9"/>
    <w:rsid w:val="00296E4F"/>
    <w:rsid w:val="002A09DC"/>
    <w:rsid w:val="002B298A"/>
    <w:rsid w:val="002C3FE4"/>
    <w:rsid w:val="002C4800"/>
    <w:rsid w:val="002D3C2F"/>
    <w:rsid w:val="002D41BB"/>
    <w:rsid w:val="002D43A2"/>
    <w:rsid w:val="002D6F3C"/>
    <w:rsid w:val="002E0D6A"/>
    <w:rsid w:val="002E5D84"/>
    <w:rsid w:val="002E60C0"/>
    <w:rsid w:val="002E6DC4"/>
    <w:rsid w:val="00301384"/>
    <w:rsid w:val="003048E9"/>
    <w:rsid w:val="00310D6A"/>
    <w:rsid w:val="00313F58"/>
    <w:rsid w:val="00313FB0"/>
    <w:rsid w:val="003168B8"/>
    <w:rsid w:val="00320587"/>
    <w:rsid w:val="00331921"/>
    <w:rsid w:val="00332F39"/>
    <w:rsid w:val="00334048"/>
    <w:rsid w:val="00336E36"/>
    <w:rsid w:val="00337F0A"/>
    <w:rsid w:val="0034661E"/>
    <w:rsid w:val="00362680"/>
    <w:rsid w:val="00371517"/>
    <w:rsid w:val="00371FF8"/>
    <w:rsid w:val="003774CB"/>
    <w:rsid w:val="0037797F"/>
    <w:rsid w:val="00387B68"/>
    <w:rsid w:val="00395847"/>
    <w:rsid w:val="0039600D"/>
    <w:rsid w:val="0039649B"/>
    <w:rsid w:val="00397AA1"/>
    <w:rsid w:val="003A6C55"/>
    <w:rsid w:val="003B2815"/>
    <w:rsid w:val="003B57D1"/>
    <w:rsid w:val="003C308C"/>
    <w:rsid w:val="003C4C1C"/>
    <w:rsid w:val="003C4F5C"/>
    <w:rsid w:val="003D07AD"/>
    <w:rsid w:val="003D0ABA"/>
    <w:rsid w:val="0040731B"/>
    <w:rsid w:val="00410721"/>
    <w:rsid w:val="00415062"/>
    <w:rsid w:val="00417D4D"/>
    <w:rsid w:val="0044079E"/>
    <w:rsid w:val="00440F2A"/>
    <w:rsid w:val="00441C30"/>
    <w:rsid w:val="00442F48"/>
    <w:rsid w:val="00444451"/>
    <w:rsid w:val="00444FBD"/>
    <w:rsid w:val="00445320"/>
    <w:rsid w:val="00451C45"/>
    <w:rsid w:val="00462741"/>
    <w:rsid w:val="00463B3A"/>
    <w:rsid w:val="00463F2E"/>
    <w:rsid w:val="004669E6"/>
    <w:rsid w:val="00467304"/>
    <w:rsid w:val="00470A8F"/>
    <w:rsid w:val="00471C7D"/>
    <w:rsid w:val="00477F8D"/>
    <w:rsid w:val="00483BE8"/>
    <w:rsid w:val="004863CD"/>
    <w:rsid w:val="0049317A"/>
    <w:rsid w:val="00493EDB"/>
    <w:rsid w:val="004A0289"/>
    <w:rsid w:val="004A0D56"/>
    <w:rsid w:val="004A4373"/>
    <w:rsid w:val="004B0D76"/>
    <w:rsid w:val="004B5D3C"/>
    <w:rsid w:val="004C7399"/>
    <w:rsid w:val="004E327E"/>
    <w:rsid w:val="004F4F98"/>
    <w:rsid w:val="004F66B3"/>
    <w:rsid w:val="004F77C2"/>
    <w:rsid w:val="00503163"/>
    <w:rsid w:val="005037F5"/>
    <w:rsid w:val="005117A3"/>
    <w:rsid w:val="005148EA"/>
    <w:rsid w:val="00515946"/>
    <w:rsid w:val="00530652"/>
    <w:rsid w:val="005329AD"/>
    <w:rsid w:val="00534C23"/>
    <w:rsid w:val="00535097"/>
    <w:rsid w:val="005351B2"/>
    <w:rsid w:val="005424F0"/>
    <w:rsid w:val="00542627"/>
    <w:rsid w:val="005466AE"/>
    <w:rsid w:val="00546EE5"/>
    <w:rsid w:val="00547DFD"/>
    <w:rsid w:val="005501F0"/>
    <w:rsid w:val="005502C4"/>
    <w:rsid w:val="00556477"/>
    <w:rsid w:val="0056205F"/>
    <w:rsid w:val="0056679F"/>
    <w:rsid w:val="00591878"/>
    <w:rsid w:val="005918A8"/>
    <w:rsid w:val="00593D1B"/>
    <w:rsid w:val="0059461E"/>
    <w:rsid w:val="005B4533"/>
    <w:rsid w:val="005B56CA"/>
    <w:rsid w:val="005B61EE"/>
    <w:rsid w:val="005C2CE7"/>
    <w:rsid w:val="005C3037"/>
    <w:rsid w:val="005D5316"/>
    <w:rsid w:val="005D575A"/>
    <w:rsid w:val="005D58AA"/>
    <w:rsid w:val="005E2B69"/>
    <w:rsid w:val="005E2E4D"/>
    <w:rsid w:val="005E3B70"/>
    <w:rsid w:val="005F1C53"/>
    <w:rsid w:val="005F330A"/>
    <w:rsid w:val="005F65C2"/>
    <w:rsid w:val="0060105A"/>
    <w:rsid w:val="006017A6"/>
    <w:rsid w:val="00602787"/>
    <w:rsid w:val="006036EA"/>
    <w:rsid w:val="00604B2E"/>
    <w:rsid w:val="00604D2B"/>
    <w:rsid w:val="00612BAE"/>
    <w:rsid w:val="00614ED0"/>
    <w:rsid w:val="00615DF1"/>
    <w:rsid w:val="006226E3"/>
    <w:rsid w:val="00622967"/>
    <w:rsid w:val="006246BF"/>
    <w:rsid w:val="00632BC8"/>
    <w:rsid w:val="0063312C"/>
    <w:rsid w:val="00633DA0"/>
    <w:rsid w:val="00655EC0"/>
    <w:rsid w:val="00656E41"/>
    <w:rsid w:val="0066117D"/>
    <w:rsid w:val="00661C1A"/>
    <w:rsid w:val="00671E24"/>
    <w:rsid w:val="006731A3"/>
    <w:rsid w:val="00673715"/>
    <w:rsid w:val="00676527"/>
    <w:rsid w:val="006813CE"/>
    <w:rsid w:val="00681704"/>
    <w:rsid w:val="006846D2"/>
    <w:rsid w:val="006848C8"/>
    <w:rsid w:val="006924D2"/>
    <w:rsid w:val="00693892"/>
    <w:rsid w:val="00694470"/>
    <w:rsid w:val="006A2819"/>
    <w:rsid w:val="006B7E34"/>
    <w:rsid w:val="006C36E5"/>
    <w:rsid w:val="006D1D68"/>
    <w:rsid w:val="006E43A8"/>
    <w:rsid w:val="006E6B60"/>
    <w:rsid w:val="00703EA8"/>
    <w:rsid w:val="00711203"/>
    <w:rsid w:val="00720436"/>
    <w:rsid w:val="00726556"/>
    <w:rsid w:val="0072664D"/>
    <w:rsid w:val="00727801"/>
    <w:rsid w:val="00733B91"/>
    <w:rsid w:val="00741F40"/>
    <w:rsid w:val="0074218A"/>
    <w:rsid w:val="00743641"/>
    <w:rsid w:val="00752C32"/>
    <w:rsid w:val="007540B2"/>
    <w:rsid w:val="00763AED"/>
    <w:rsid w:val="00771E29"/>
    <w:rsid w:val="0077400C"/>
    <w:rsid w:val="00777A5E"/>
    <w:rsid w:val="0078023C"/>
    <w:rsid w:val="0078596B"/>
    <w:rsid w:val="00787565"/>
    <w:rsid w:val="007924A8"/>
    <w:rsid w:val="00796433"/>
    <w:rsid w:val="007A0D96"/>
    <w:rsid w:val="007A1ACE"/>
    <w:rsid w:val="007A474C"/>
    <w:rsid w:val="007B4BCE"/>
    <w:rsid w:val="007B4C4C"/>
    <w:rsid w:val="007B4E4F"/>
    <w:rsid w:val="007C1EDE"/>
    <w:rsid w:val="007C61E2"/>
    <w:rsid w:val="007C7188"/>
    <w:rsid w:val="007C75CC"/>
    <w:rsid w:val="007E1428"/>
    <w:rsid w:val="007E2EE1"/>
    <w:rsid w:val="007F0035"/>
    <w:rsid w:val="007F0C29"/>
    <w:rsid w:val="007F230E"/>
    <w:rsid w:val="007F40E3"/>
    <w:rsid w:val="007F626B"/>
    <w:rsid w:val="00806A7A"/>
    <w:rsid w:val="00811248"/>
    <w:rsid w:val="00816C5E"/>
    <w:rsid w:val="00820FDE"/>
    <w:rsid w:val="0082165A"/>
    <w:rsid w:val="00827560"/>
    <w:rsid w:val="00833010"/>
    <w:rsid w:val="00833618"/>
    <w:rsid w:val="0083575D"/>
    <w:rsid w:val="0083770E"/>
    <w:rsid w:val="00852997"/>
    <w:rsid w:val="008537CF"/>
    <w:rsid w:val="008625B5"/>
    <w:rsid w:val="00866A28"/>
    <w:rsid w:val="00871AAF"/>
    <w:rsid w:val="0087332D"/>
    <w:rsid w:val="008846C5"/>
    <w:rsid w:val="008860A0"/>
    <w:rsid w:val="008918B9"/>
    <w:rsid w:val="008968FD"/>
    <w:rsid w:val="0089713F"/>
    <w:rsid w:val="00897909"/>
    <w:rsid w:val="008A3FB7"/>
    <w:rsid w:val="008A57A0"/>
    <w:rsid w:val="008A6A1D"/>
    <w:rsid w:val="008B1547"/>
    <w:rsid w:val="008C01E0"/>
    <w:rsid w:val="008C2FAC"/>
    <w:rsid w:val="008C40A8"/>
    <w:rsid w:val="008C4B15"/>
    <w:rsid w:val="008D0D01"/>
    <w:rsid w:val="008D1943"/>
    <w:rsid w:val="008D2634"/>
    <w:rsid w:val="008D345F"/>
    <w:rsid w:val="008D3561"/>
    <w:rsid w:val="008D466B"/>
    <w:rsid w:val="008E65CD"/>
    <w:rsid w:val="008F5BAC"/>
    <w:rsid w:val="008F707C"/>
    <w:rsid w:val="008F786D"/>
    <w:rsid w:val="00902A4A"/>
    <w:rsid w:val="00904383"/>
    <w:rsid w:val="009174E7"/>
    <w:rsid w:val="00924CDF"/>
    <w:rsid w:val="009319BC"/>
    <w:rsid w:val="009344DD"/>
    <w:rsid w:val="00935C84"/>
    <w:rsid w:val="00942589"/>
    <w:rsid w:val="0094293A"/>
    <w:rsid w:val="00947189"/>
    <w:rsid w:val="00960CD1"/>
    <w:rsid w:val="009744D1"/>
    <w:rsid w:val="00975782"/>
    <w:rsid w:val="00977C20"/>
    <w:rsid w:val="00981BBE"/>
    <w:rsid w:val="00982310"/>
    <w:rsid w:val="00986D70"/>
    <w:rsid w:val="00991A4F"/>
    <w:rsid w:val="00992A21"/>
    <w:rsid w:val="009965FA"/>
    <w:rsid w:val="009A13F7"/>
    <w:rsid w:val="009B43AB"/>
    <w:rsid w:val="009C06EB"/>
    <w:rsid w:val="009D67BF"/>
    <w:rsid w:val="009E5E63"/>
    <w:rsid w:val="009E7B2A"/>
    <w:rsid w:val="009F44CB"/>
    <w:rsid w:val="00A01FAF"/>
    <w:rsid w:val="00A11914"/>
    <w:rsid w:val="00A12D84"/>
    <w:rsid w:val="00A1472D"/>
    <w:rsid w:val="00A15640"/>
    <w:rsid w:val="00A16D3A"/>
    <w:rsid w:val="00A2013E"/>
    <w:rsid w:val="00A2079C"/>
    <w:rsid w:val="00A24815"/>
    <w:rsid w:val="00A34198"/>
    <w:rsid w:val="00A37EC3"/>
    <w:rsid w:val="00A4173E"/>
    <w:rsid w:val="00A45CCE"/>
    <w:rsid w:val="00A465A9"/>
    <w:rsid w:val="00A47054"/>
    <w:rsid w:val="00A47F05"/>
    <w:rsid w:val="00A547BB"/>
    <w:rsid w:val="00A60538"/>
    <w:rsid w:val="00A62352"/>
    <w:rsid w:val="00A64C85"/>
    <w:rsid w:val="00A77DDF"/>
    <w:rsid w:val="00A85D97"/>
    <w:rsid w:val="00A86A82"/>
    <w:rsid w:val="00A930D0"/>
    <w:rsid w:val="00A93EE7"/>
    <w:rsid w:val="00A95E1A"/>
    <w:rsid w:val="00AA049A"/>
    <w:rsid w:val="00AA7FAE"/>
    <w:rsid w:val="00AB390E"/>
    <w:rsid w:val="00AB4999"/>
    <w:rsid w:val="00AB6674"/>
    <w:rsid w:val="00AB7212"/>
    <w:rsid w:val="00AB77E4"/>
    <w:rsid w:val="00AC425D"/>
    <w:rsid w:val="00AC546E"/>
    <w:rsid w:val="00AD1CE1"/>
    <w:rsid w:val="00AD23B9"/>
    <w:rsid w:val="00AD2887"/>
    <w:rsid w:val="00AD329A"/>
    <w:rsid w:val="00AD44EF"/>
    <w:rsid w:val="00AE48EB"/>
    <w:rsid w:val="00AE5C05"/>
    <w:rsid w:val="00AE5E0F"/>
    <w:rsid w:val="00B00DB0"/>
    <w:rsid w:val="00B01BA5"/>
    <w:rsid w:val="00B06522"/>
    <w:rsid w:val="00B06757"/>
    <w:rsid w:val="00B07B32"/>
    <w:rsid w:val="00B103FA"/>
    <w:rsid w:val="00B1339C"/>
    <w:rsid w:val="00B13C4E"/>
    <w:rsid w:val="00B2165D"/>
    <w:rsid w:val="00B25E40"/>
    <w:rsid w:val="00B27E34"/>
    <w:rsid w:val="00B27E5B"/>
    <w:rsid w:val="00B3158F"/>
    <w:rsid w:val="00B341F6"/>
    <w:rsid w:val="00B41F04"/>
    <w:rsid w:val="00B421E8"/>
    <w:rsid w:val="00B50419"/>
    <w:rsid w:val="00B5199E"/>
    <w:rsid w:val="00B51EB8"/>
    <w:rsid w:val="00B638D5"/>
    <w:rsid w:val="00B710B8"/>
    <w:rsid w:val="00B7395D"/>
    <w:rsid w:val="00B74F06"/>
    <w:rsid w:val="00B7743E"/>
    <w:rsid w:val="00B85C30"/>
    <w:rsid w:val="00B90ACA"/>
    <w:rsid w:val="00B92A5C"/>
    <w:rsid w:val="00B93699"/>
    <w:rsid w:val="00B953CC"/>
    <w:rsid w:val="00BA3B42"/>
    <w:rsid w:val="00BB4C05"/>
    <w:rsid w:val="00BC59C4"/>
    <w:rsid w:val="00BD42B3"/>
    <w:rsid w:val="00BD6640"/>
    <w:rsid w:val="00BD76F5"/>
    <w:rsid w:val="00BE0C7D"/>
    <w:rsid w:val="00BF2A90"/>
    <w:rsid w:val="00BF775B"/>
    <w:rsid w:val="00BF7823"/>
    <w:rsid w:val="00C0366A"/>
    <w:rsid w:val="00C059E6"/>
    <w:rsid w:val="00C11711"/>
    <w:rsid w:val="00C15497"/>
    <w:rsid w:val="00C17D7E"/>
    <w:rsid w:val="00C265BB"/>
    <w:rsid w:val="00C2770E"/>
    <w:rsid w:val="00C30B13"/>
    <w:rsid w:val="00C35351"/>
    <w:rsid w:val="00C37335"/>
    <w:rsid w:val="00C403D2"/>
    <w:rsid w:val="00C42932"/>
    <w:rsid w:val="00C43C80"/>
    <w:rsid w:val="00C51F0C"/>
    <w:rsid w:val="00C627D7"/>
    <w:rsid w:val="00C6358B"/>
    <w:rsid w:val="00C7096F"/>
    <w:rsid w:val="00C74C26"/>
    <w:rsid w:val="00C77992"/>
    <w:rsid w:val="00C804DE"/>
    <w:rsid w:val="00C90B70"/>
    <w:rsid w:val="00C9328B"/>
    <w:rsid w:val="00C9352D"/>
    <w:rsid w:val="00C948C3"/>
    <w:rsid w:val="00C950C0"/>
    <w:rsid w:val="00C95F3B"/>
    <w:rsid w:val="00C96115"/>
    <w:rsid w:val="00CA0E3F"/>
    <w:rsid w:val="00CA16FD"/>
    <w:rsid w:val="00CA2BCB"/>
    <w:rsid w:val="00CA504B"/>
    <w:rsid w:val="00CB7335"/>
    <w:rsid w:val="00CC4F36"/>
    <w:rsid w:val="00CD1BCF"/>
    <w:rsid w:val="00CD5652"/>
    <w:rsid w:val="00CE5215"/>
    <w:rsid w:val="00CF1470"/>
    <w:rsid w:val="00CF64B9"/>
    <w:rsid w:val="00D016F8"/>
    <w:rsid w:val="00D123BC"/>
    <w:rsid w:val="00D143B9"/>
    <w:rsid w:val="00D14570"/>
    <w:rsid w:val="00D20F10"/>
    <w:rsid w:val="00D2111F"/>
    <w:rsid w:val="00D219B8"/>
    <w:rsid w:val="00D2250C"/>
    <w:rsid w:val="00D308FC"/>
    <w:rsid w:val="00D317BB"/>
    <w:rsid w:val="00D356E0"/>
    <w:rsid w:val="00D401D7"/>
    <w:rsid w:val="00D43D06"/>
    <w:rsid w:val="00D461F9"/>
    <w:rsid w:val="00D46637"/>
    <w:rsid w:val="00D52583"/>
    <w:rsid w:val="00D572E0"/>
    <w:rsid w:val="00D57799"/>
    <w:rsid w:val="00D600D4"/>
    <w:rsid w:val="00D67654"/>
    <w:rsid w:val="00D816D1"/>
    <w:rsid w:val="00D824C6"/>
    <w:rsid w:val="00DA3E4E"/>
    <w:rsid w:val="00DA4EB2"/>
    <w:rsid w:val="00DC254F"/>
    <w:rsid w:val="00DC456F"/>
    <w:rsid w:val="00DD0DF8"/>
    <w:rsid w:val="00DD30D6"/>
    <w:rsid w:val="00DD48B1"/>
    <w:rsid w:val="00DD5341"/>
    <w:rsid w:val="00DE6BBE"/>
    <w:rsid w:val="00DF2493"/>
    <w:rsid w:val="00DF4333"/>
    <w:rsid w:val="00DF6012"/>
    <w:rsid w:val="00E0048F"/>
    <w:rsid w:val="00E10AC8"/>
    <w:rsid w:val="00E113E2"/>
    <w:rsid w:val="00E11B81"/>
    <w:rsid w:val="00E13CAB"/>
    <w:rsid w:val="00E14CD4"/>
    <w:rsid w:val="00E24651"/>
    <w:rsid w:val="00E33988"/>
    <w:rsid w:val="00E403F5"/>
    <w:rsid w:val="00E42BEA"/>
    <w:rsid w:val="00E42D5A"/>
    <w:rsid w:val="00E54585"/>
    <w:rsid w:val="00E57269"/>
    <w:rsid w:val="00E572C2"/>
    <w:rsid w:val="00E57E11"/>
    <w:rsid w:val="00E606C1"/>
    <w:rsid w:val="00E6335D"/>
    <w:rsid w:val="00E723BD"/>
    <w:rsid w:val="00E726C2"/>
    <w:rsid w:val="00E91874"/>
    <w:rsid w:val="00E949DC"/>
    <w:rsid w:val="00E9643C"/>
    <w:rsid w:val="00EA2859"/>
    <w:rsid w:val="00EA3986"/>
    <w:rsid w:val="00EA5439"/>
    <w:rsid w:val="00EA5481"/>
    <w:rsid w:val="00EB2D58"/>
    <w:rsid w:val="00EB36CE"/>
    <w:rsid w:val="00EB676A"/>
    <w:rsid w:val="00EC6954"/>
    <w:rsid w:val="00ED68A3"/>
    <w:rsid w:val="00EE0E98"/>
    <w:rsid w:val="00EE1928"/>
    <w:rsid w:val="00EF04E0"/>
    <w:rsid w:val="00EF5867"/>
    <w:rsid w:val="00EF76F5"/>
    <w:rsid w:val="00F02233"/>
    <w:rsid w:val="00F04622"/>
    <w:rsid w:val="00F0701F"/>
    <w:rsid w:val="00F103E9"/>
    <w:rsid w:val="00F15ABB"/>
    <w:rsid w:val="00F15FE8"/>
    <w:rsid w:val="00F16550"/>
    <w:rsid w:val="00F17199"/>
    <w:rsid w:val="00F171E0"/>
    <w:rsid w:val="00F201CD"/>
    <w:rsid w:val="00F239E2"/>
    <w:rsid w:val="00F32D13"/>
    <w:rsid w:val="00F418EE"/>
    <w:rsid w:val="00F52EF4"/>
    <w:rsid w:val="00F53FFA"/>
    <w:rsid w:val="00F55BF0"/>
    <w:rsid w:val="00F62D20"/>
    <w:rsid w:val="00F66A06"/>
    <w:rsid w:val="00F675D8"/>
    <w:rsid w:val="00F7194B"/>
    <w:rsid w:val="00F763C5"/>
    <w:rsid w:val="00F7762D"/>
    <w:rsid w:val="00F8258F"/>
    <w:rsid w:val="00F83554"/>
    <w:rsid w:val="00FA237F"/>
    <w:rsid w:val="00FA33EC"/>
    <w:rsid w:val="00FA50FA"/>
    <w:rsid w:val="00FA6F47"/>
    <w:rsid w:val="00FB244F"/>
    <w:rsid w:val="00FB4505"/>
    <w:rsid w:val="00FB627B"/>
    <w:rsid w:val="00FC1A95"/>
    <w:rsid w:val="00FC2C75"/>
    <w:rsid w:val="00FC55E0"/>
    <w:rsid w:val="00FC673E"/>
    <w:rsid w:val="00FC6BC5"/>
    <w:rsid w:val="00FD5A0F"/>
    <w:rsid w:val="00FE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3C"/>
  </w:style>
  <w:style w:type="paragraph" w:styleId="Footer">
    <w:name w:val="footer"/>
    <w:basedOn w:val="Normal"/>
    <w:link w:val="FooterChar"/>
    <w:uiPriority w:val="99"/>
    <w:unhideWhenUsed/>
    <w:rsid w:val="00E96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3C"/>
  </w:style>
  <w:style w:type="character" w:styleId="Hyperlink">
    <w:name w:val="Hyperlink"/>
    <w:basedOn w:val="DefaultParagraphFont"/>
    <w:uiPriority w:val="99"/>
    <w:unhideWhenUsed/>
    <w:rsid w:val="009F44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4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1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3E2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C95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3B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unhideWhenUsed/>
    <w:rsid w:val="001D3F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8D19-A818-4192-9A2B-F8CA9678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CHCHEN</dc:creator>
  <cp:lastModifiedBy>LAILA</cp:lastModifiedBy>
  <cp:revision>162</cp:revision>
  <cp:lastPrinted>2024-10-18T11:03:00Z</cp:lastPrinted>
  <dcterms:created xsi:type="dcterms:W3CDTF">2023-09-14T10:37:00Z</dcterms:created>
  <dcterms:modified xsi:type="dcterms:W3CDTF">2025-10-02T08:52:00Z</dcterms:modified>
</cp:coreProperties>
</file>